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outlineLvl w:val="0"/>
      </w:pPr>
      <w:r/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outlineLvl w:val="5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 3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outlineLvl w:val="5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Правительства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outlineLvl w:val="5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outlineLvl w:val="5"/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outlineLvl w:val="5"/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 12</w:t>
      </w:r>
      <w:r/>
    </w:p>
    <w:p>
      <w:pPr>
        <w:pStyle w:val="816"/>
        <w:ind w:left="10490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Новосибирской области «Стимулирование развития жилищного строительства в Новосибирской области»</w:t>
      </w:r>
      <w:r/>
    </w:p>
    <w:p>
      <w:pPr>
        <w:pStyle w:val="816"/>
        <w:ind w:firstLine="540"/>
        <w:jc w:val="both"/>
      </w:pPr>
      <w:r/>
      <w:r/>
    </w:p>
    <w:p>
      <w:pPr>
        <w:pStyle w:val="818"/>
        <w:jc w:val="center"/>
        <w:rPr>
          <w:rFonts w:ascii="Times New Roman" w:hAnsi="Times New Roman" w:cs="Times New Roman"/>
          <w:sz w:val="24"/>
        </w:rPr>
      </w:pPr>
      <w:r/>
      <w:bookmarkStart w:id="0" w:name="P7026"/>
      <w:r/>
      <w:bookmarkEnd w:id="0"/>
      <w:r>
        <w:rPr>
          <w:rFonts w:ascii="Times New Roman" w:hAnsi="Times New Roman" w:cs="Times New Roman"/>
          <w:sz w:val="24"/>
        </w:rPr>
        <w:t xml:space="preserve">СЕТЕВОЙ ГРАФИК</w:t>
      </w:r>
      <w:r/>
    </w:p>
    <w:p>
      <w:pPr>
        <w:pStyle w:val="8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и основных мероприятий освоения земельных участков</w:t>
      </w:r>
      <w:r/>
    </w:p>
    <w:p>
      <w:pPr>
        <w:pStyle w:val="8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ного жилищного строительства в Новосибирской области</w:t>
      </w:r>
      <w:r/>
    </w:p>
    <w:p>
      <w:pPr>
        <w:pStyle w:val="81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</w:t>
      </w:r>
      <w:r/>
    </w:p>
    <w:tbl>
      <w:tblPr>
        <w:tblW w:w="1630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659"/>
        <w:gridCol w:w="811"/>
        <w:gridCol w:w="936"/>
        <w:gridCol w:w="853"/>
        <w:gridCol w:w="852"/>
        <w:gridCol w:w="709"/>
        <w:gridCol w:w="850"/>
        <w:gridCol w:w="851"/>
        <w:gridCol w:w="8"/>
        <w:gridCol w:w="1409"/>
        <w:gridCol w:w="1134"/>
        <w:gridCol w:w="842"/>
        <w:gridCol w:w="9"/>
        <w:gridCol w:w="11"/>
        <w:gridCol w:w="830"/>
        <w:gridCol w:w="9"/>
        <w:gridCol w:w="841"/>
        <w:gridCol w:w="10"/>
        <w:gridCol w:w="841"/>
        <w:gridCol w:w="9"/>
        <w:gridCol w:w="841"/>
        <w:gridCol w:w="10"/>
        <w:gridCol w:w="699"/>
        <w:gridCol w:w="10"/>
        <w:gridCol w:w="850"/>
      </w:tblGrid>
      <w:tr>
        <w:trPr>
          <w:jc w:val="center"/>
          <w:trHeight w:val="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расположение площадки комплексного жилищного строительства, наименование проек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участка (га)</w:t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жилищного строительства в границах участка,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ип застройки (индивидуа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е жилищное строительство, малоэтажная, многоэтажна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е застройщ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в</w:t>
            </w:r>
            <w:r/>
          </w:p>
        </w:tc>
        <w:tc>
          <w:tcPr>
            <w:gridSpan w:val="14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фик реализации мероприятий освоения земельных участков комплексного жилищного строительства, включая строительство объектов капитального строительства, инженерной, транспортной и социальной инфраструктуры (по годам)</w:t>
            </w:r>
            <w:r/>
          </w:p>
        </w:tc>
      </w:tr>
      <w:tr>
        <w:trPr>
          <w:jc w:val="center"/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кв. м</w:t>
            </w:r>
            <w:r/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14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81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jc w:val="center"/>
          <w:trHeight w:val="22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мкость площад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акт по состоянию на 01.01.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й ввод за 20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лан на 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лан на 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лан на 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2030 года</w:t>
            </w:r>
            <w:r/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4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утверждение документации по планировке территор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ТУ на подключение к сетям инженерно-технической инфраструкту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ной документаци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разрешительной документации, получение разрешения на строительств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строительству инженерной и транспортной инфраструкту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ов жилищного строительства и социальной инфраструкту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благоустройства, ввод в эксплуатацию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ганский район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щ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 юго-восточного квартал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 Баганского района Новосибирской обла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, 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олотнинский район</w:t>
            </w:r>
            <w:r/>
          </w:p>
        </w:tc>
      </w:tr>
      <w:tr>
        <w:trPr>
          <w:jc w:val="center"/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 Болотное площад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ой застройки (ул. Новая, ул. 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бахина, ул. Николая Борисова, ул. Василия Иванова, ул. Лугова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ы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китимский район</w:t>
            </w:r>
            <w:r/>
          </w:p>
        </w:tc>
      </w:tr>
      <w:tr>
        <w:trPr>
          <w:jc w:val="center"/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ский, Мичуринский с/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 многоквартирная застройка, таунхаус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Малоэтажное строительство «Мичурински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расукский район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, микрорайон Юго-Запа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7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обладатели земельных участ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6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ченевский район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ченево, южная стор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-правообладате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х участков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ченево Заречный жилмасси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-правообладатели земельных участков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удское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-правообладатели земельных участков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Чистополь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-правообладатели земельных участков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раснозерский район</w:t>
            </w:r>
            <w:r/>
          </w:p>
        </w:tc>
      </w:tr>
      <w:tr>
        <w:trPr>
          <w:jc w:val="center"/>
          <w:trHeight w:val="10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 Краснозерск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обладатели земельных участ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6</w:t>
            </w:r>
            <w:r/>
          </w:p>
        </w:tc>
      </w:tr>
      <w:tr>
        <w:trPr>
          <w:jc w:val="center"/>
          <w:trHeight w:val="10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Майское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обладатели земельных участк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6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олыбельк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обладатели земельных участк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6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шковский район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 микрорайон Черемуш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азграниченная собственно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омошковское , Новомошковский с/с, микрорайон Новомошковская Слоб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линск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Октябрьский, Барлакский с/с, микрорайон Светл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/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Антар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Октябрьский, Барлакский с/с, микрорайон Заречный, деревня Ми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8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ая собственность физических лиц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Октябрьский, Барлакский с/с, микрорайон Рябинов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ая собственность физических лиц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Октябрьский, Барлакский с/с, микрорайон Зареч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ая собственность физических лиц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</w:tr>
      <w:tr>
        <w:trPr>
          <w:jc w:val="center"/>
          <w:trHeight w:val="31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«Пригородная» Новосибирского р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а (с. Верх-Тула, п.Тулин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мачев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  застройка (индивидуальные жилые дома, жилые дома блокированной застройки, многоквартирные жилые дома), среднеэтажная застройка (многоквартирные дома), 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Барселона»/ООО «СЗ Экополис»/Пригородный простор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-2022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-2030</w:t>
            </w:r>
            <w:r/>
          </w:p>
        </w:tc>
      </w:tr>
      <w:tr>
        <w:trPr>
          <w:jc w:val="center"/>
          <w:trHeight w:val="4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О, Новосибир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район, Каменский сельсов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, блокированые жилые дома, малоэтажные, многоэтажные, многоквартирные до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елеон Строй», аренда ООО фирма «Арго»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-2022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-20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-20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6</w:t>
            </w:r>
            <w:r/>
          </w:p>
        </w:tc>
      </w:tr>
      <w:tr>
        <w:trPr>
          <w:jc w:val="center"/>
          <w:trHeight w:val="19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раснообск и п.Элитный Мичуринского сельсовета Новосибирского района, часть Киров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города Новосибирс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9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, малоэтажная, среднеэтажная, 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ар»/Собственность РФ/ООО «Жилищная инициа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»/аренда СП ООО «Сибакадемстрой»/государственная/неразграниченная/аренда ООО «Дирекция заказчика»/аренда ООО «Новосибирский квартал»/аренда ООО «АКД»/арендатор ООО «Стройинвестпроект»/ООО «СЗ «Темпо»/филиал «Брусника. Сибакадемстрой» ООО «Брусни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</w:tr>
      <w:tr>
        <w:trPr>
          <w:jc w:val="center"/>
          <w:trHeight w:val="19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жилая застройка по адресу: Новосибирская область, Новосибирский район, Новолуговской сельсовет, село Новолугов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,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ар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16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ая область, Новосибирский район, Барышевский сельcовет , п.Лож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/малоэтажная/многоквартир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собственность/ арен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АРЖС НСО» ООО «СЗ «Академ-Развитие»/ООО «Технопарк Новосибирского Академгородка»/аренда ООО фирма «Виакон Плюс»/аренда ООО «Дома Сибири»/передано физ.лицам под ИЖС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частич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частич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кв. 2023</w:t>
            </w:r>
            <w:r/>
          </w:p>
        </w:tc>
      </w:tr>
      <w:tr>
        <w:trPr>
          <w:jc w:val="center"/>
          <w:trHeight w:val="3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ая область, Новосибирский район, Барышевский сельcовет, п.Каинская Заимка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 «РЖС»/безвомездное срочное пользование ЖСК «Сигма»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3-20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jc w:val="center"/>
          <w:trHeight w:val="30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ынский район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О, Ордынский район, р.п. Ордынск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2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, 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обладатели земельных участ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кв. 2027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кв. 2029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О, Ордынский район, Новошарапский с/с, д. Новый Шара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обладатели земельных участ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кв. 2027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кв. 2029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зунский район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Сузун, ул. Булгакова, ул. Комарова, ул. Овчукова - Сувор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собственность/аренда застройщ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- 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- 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-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-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-2024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Сузун, жилмассив ул.Зайцева – пер.Октябрьск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собственность/арен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стройщ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2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5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тарский район</w:t>
            </w:r>
            <w:r/>
          </w:p>
        </w:tc>
      </w:tr>
      <w:tr>
        <w:trPr>
          <w:jc w:val="center"/>
          <w:trHeight w:val="21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, восточная часть города, первая очередь строительства района комплексной застройки (кадастровый квартал 54:37:01035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гучинский район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огучин, микрорайон Юж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4-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4-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 Тогучин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8</w:t>
            </w:r>
            <w:r/>
          </w:p>
        </w:tc>
      </w:tr>
      <w:tr>
        <w:trPr>
          <w:jc w:val="center"/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, площадка, ограниченная улицами Строительной, Октябрьской, Юбилейной, и железнодорожной путем в р.п. Гор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ь-Таркский район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-западная ча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Усть-Тар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5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-202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9-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новский район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п. Озеро-Карач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ендатор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репановский район</w:t>
            </w:r>
            <w:r/>
          </w:p>
        </w:tc>
      </w:tr>
      <w:tr>
        <w:trPr>
          <w:jc w:val="center"/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, мкр. Юж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(газоснабжение, водоснабжение) 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1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Пушн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Пятиле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с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Иск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5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с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истоозерный район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истоозерное, ул. Сороки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/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улымский район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 Чулымский район. Микрорайон «Дорожный»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ЖС, малоэтажная, 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</w:tr>
      <w:tr>
        <w:trPr>
          <w:jc w:val="center"/>
          <w:trHeight w:val="4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«Родники», «Клюквенный» г. Новосибирска и Новосибир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7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, среднеэтажная, 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Энергомонтаж», ОАО «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вновосибирскстрой», ООО «Сибакадемстрой Холдинг», ЗАО «СД Альфа-Капитал», ООО «Новоторг-Сиб», ООО «Мера Новосибирск», ООО ХК «ГК «СТРИЖИ», ООО СЗ «ОНЕГА», ООО СЗ «Квартал», ООО СЗ «ВИРА-Строй-Девелопмент», ООО СЗ «Энергострой», ООО СЗ «Инфинити», ООО С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ейкПарк», ООО СЗ «ПЕРВЫЙ», ООО СЗ «Фадеев», ООО «Дар», ООО «Уютный», ООО «УК Малахит», ООО «СЗ «Ан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0</w:t>
            </w:r>
            <w:r/>
          </w:p>
        </w:tc>
      </w:tr>
      <w:tr>
        <w:trPr>
          <w:jc w:val="center"/>
          <w:trHeight w:val="4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Берегово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ООО «Сибакадемстрой», ЗАО «Береговое», ООО «Гранит», ОАО «Фонд жилищного строительства НСО», МЖК «Энергетик», ООО «УСК Обская 82 стр», ООО «ГАММА», ООО Строите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ания «Мета-Обская», ООО «РАСЦВЕТАЙ НА ОБСКОЙ», ООО «Европейский берег. Большевичка. Новосибирск. СЗ», АО «СЗ «Береговое», ООО «Брусника». Специализированный застройщик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</w:tr>
      <w:tr>
        <w:trPr>
          <w:jc w:val="center"/>
          <w:trHeight w:val="1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Ключ-Камышенский, жилой микрорайон Устье реки Ини по ул. Большевистск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Эверест-Н», ООО «Новосибирский строительный трест», ЗАО «ЭкоИнвест», ООО «Сибирьстройинвест», ЖСК «Родник», 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ЕЦИАЛИЗИРОВАННЫЙ ЗАСТРОЙЩИК «ЭРА ИНВЕСТ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Плющихинский по ул. В. Высоцкого, Татьяны Снежиной, Виталия Потылицы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искус плюс», ООО «Дирекция стройки», АО «МСК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5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Тихвинский по ул. Титова, жилой микрорайон Телецентр (РЗТ, КРТ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 «Сибсервисстройреконструкция» (ЗАО «ИнвестТЭК»), ОАО «Строительный трест N 43», ООО «Комфортный дом», ООО «Строй-Плюс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13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Весенний по ул. Заречной, ул. Первомайской, ул. 2-я Марата, ул. Марии Ульяновой, ул. Героев Революц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МЖК «Энергетик», ООО «Краснообск. Монтажспецстрой», ООО «ПРОГРЕСС», ООО «Строительные решения», ООО «Инские зори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1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Стартовый-Горский по ул. Горск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Уникон», ООО МЖК «Энергетик», НП МЖК «Афганец», ООО «Компания «Сибирь-Развитие», ООО ЗС «ГРАНДПАРК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27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Южно-Чемской (Просторный) по ул. Бронной, Виктора Шевелева, Александра Чистякова, Николая Сотникова, Дмитрия Шмони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8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К «ВИРА-Строй», ООО «Дискус плюс», АО «СЗ «БК ЖБИ 2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Трест Востокгидроспецстрой», ООО «Строительная компания АТЛАНТ-СТРОЙ», ООО «СЗ "СОЮЗ-ИНВЕСТ», ООО «ВИРА-Строй-Эстейт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Акатуйский по ул. Петух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 «Корпорация СИТЕХ», ООО СЗ «ВИРА-Строй-Билдинг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Чистая Слобода по ул. Титова, жилой микро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снинский г. Новосибирс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8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7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7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ПД-Газстрой», ООО «Развитие», 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ертикаль-НСК», ООО «КПД-Газстрой-Инвест», ООО «Специализированный застройщик «СОЮЗ-ИНВЕСТ», МКУ г.Новосибирска «Управление капитального строительст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9</w:t>
            </w:r>
            <w:r/>
          </w:p>
        </w:tc>
      </w:tr>
      <w:tr>
        <w:trPr>
          <w:jc w:val="center"/>
          <w:trHeight w:val="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jc w:val="center"/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Стриж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 «Стрижи» (ИСК «Мочище», ООО «Квартал», ООО «Комфорт»), ООО СЗ «Экострой», ООО СЗ «Солнечные часы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марусино по ул. Большой, жилой микрорайон Дивногорский по ул. Дивногорск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оступ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е жилье Новосибирск», ООО «СЛК», ООО «Дивногорский», ИП Логинов Валерий Сергеевич, ИП Сотов Константин Геннадье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jc w:val="center"/>
          <w:trHeight w:val="4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комплекс Ясный берег по ул. 1-я Чулымская в Ленинском район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,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АКВА-СИТИ», ООО «СДС-Строй», ООО специализированный застройщик «Аква-Девелопмент», ООО «СДС-Финанс», ООО СЗ «ПРОГРЕСС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ка по ул. Радиостанция № 2 г. Новосибирс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троительные решения.Специализированный застройщик», АО «Завод сборного железобетона №6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6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илой микрорайон по ул. Никитин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8</w:t>
            </w:r>
            <w:r/>
          </w:p>
        </w:tc>
      </w:tr>
      <w:tr>
        <w:trPr>
          <w:jc w:val="center"/>
          <w:trHeight w:val="2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Аэропорт по ул. Аэропорт в Заельцовском район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вартал.Авиатор.Новосибирск. СЗ» ООО «СДС-Финанс», ООО СЗ «Нормандия-Неман», ООО СК «ВИРА-Строй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я, ограниченная улицами ул. Грибоедова, ул. Кирова, ул. Автогенной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строевской, ул. III Интернационала в Октябрьском районе (КРТ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7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4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2</w:t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Прибрежный Зато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,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ибстрой», ООО «Ариста», Загорный Игорь Геннадьевич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4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я, ограниченная ул. Военная, ул. Ипподромская в Центральном район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,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7</w:t>
            </w:r>
            <w:r/>
          </w:p>
        </w:tc>
      </w:tr>
      <w:tr>
        <w:trPr>
          <w:jc w:val="center"/>
          <w:trHeight w:val="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микрорайон по ул. Кропоткина в Калининском район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З «Сибсельмаш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4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Бердск</w:t>
            </w:r>
            <w:r/>
          </w:p>
        </w:tc>
      </w:tr>
      <w:tr>
        <w:trPr>
          <w:jc w:val="center"/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Бердск, в пойме реки Раздельная (в районе автодрома), кадастровые номера 54:32:010197:639, 54:32:000000:3908 и др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З «Бердские скалы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Бердск, Урочище «Лысая гора», в районе п. Новый (присоединенные к территории г. Бердска земли МО Барышевского с/с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СК Новый, Бердский зали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5</w:t>
            </w:r>
            <w:r/>
          </w:p>
        </w:tc>
      </w:tr>
      <w:tr>
        <w:trPr>
          <w:jc w:val="center"/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Бердск, микрорайон "Южный", в районе ул. Салаирская, кадастровый номер 54:32:010447:3484 и др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пециализированный застройщик «СтройРегионСервис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-2026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Искитим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массив Западный, кадастровый номер 54:33:000000: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0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Голубев В.А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32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йоне жилмассива Яс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54:33:040302:945, кадастровый номер 54:33:040302:11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ООО «Квартал С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</w:tr>
      <w:tr>
        <w:trPr>
          <w:jc w:val="center"/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йоне жилмассива Я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дастровый номер 54:33:040302:9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8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3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3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йоне жилмассива Ясный кадастровый номер 54:33:040302:1214 кадастровый номер 54:33:040302:1255 кадастровый номер 54:33:040302:12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ООО «Квартал С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Обь</w:t>
            </w:r>
            <w:r/>
          </w:p>
        </w:tc>
      </w:tr>
      <w:tr>
        <w:trPr>
          <w:jc w:val="center"/>
          <w:trHeight w:val="10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г. Обь, Военный городок 110, 1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1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ое лицо, с которым будет заключен договор о КРТ по результатам торг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-2030</w:t>
            </w:r>
            <w:r/>
          </w:p>
        </w:tc>
      </w:tr>
      <w:tr>
        <w:trPr>
          <w:jc w:val="center"/>
          <w:trHeight w:val="290"/>
        </w:trPr>
        <w:tc>
          <w:tcPr>
            <w:gridSpan w:val="26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.п. Кольцово</w:t>
            </w:r>
            <w:r/>
          </w:p>
        </w:tc>
      </w:tr>
      <w:tr>
        <w:trPr>
          <w:jc w:val="center"/>
          <w:trHeight w:val="12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IX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,7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,7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пециализированный застройщик «АКД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7</w:t>
            </w:r>
            <w:r/>
          </w:p>
        </w:tc>
      </w:tr>
      <w:tr>
        <w:trPr>
          <w:jc w:val="center"/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,3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,3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,7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пециализированный застройщик «Проспект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8</w:t>
            </w:r>
            <w:r/>
          </w:p>
        </w:tc>
      </w:tr>
      <w:tr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V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5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пециализированный застройщик «Эталон-Новосибирск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34</w:t>
            </w:r>
            <w:r/>
          </w:p>
        </w:tc>
      </w:tr>
      <w:tr>
        <w:trPr>
          <w:jc w:val="center"/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этаж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Ботаника-Девелопмент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кв. 202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 кв. 2023</w:t>
            </w:r>
            <w:r/>
          </w:p>
        </w:tc>
      </w:tr>
      <w:tr>
        <w:trPr>
          <w:jc w:val="center"/>
          <w:trHeight w:val="29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08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5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60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6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5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54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5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</w:tbl>
    <w:p>
      <w:pPr>
        <w:spacing w:after="1"/>
      </w:pPr>
      <w:r/>
      <w:r/>
    </w:p>
    <w:p>
      <w:r/>
      <w:r/>
    </w:p>
    <w:p>
      <w:pPr>
        <w:sectPr>
          <w:footnotePr/>
          <w:endnotePr/>
          <w:type w:val="nextPage"/>
          <w:pgSz w:w="16838" w:h="11905" w:orient="landscape"/>
          <w:pgMar w:top="1134" w:right="454" w:bottom="567" w:left="454" w:header="0" w:footer="0" w:gutter="0"/>
          <w:cols w:num="1" w:sep="0" w:space="720" w:equalWidth="1"/>
          <w:docGrid w:linePitch="360"/>
        </w:sectPr>
      </w:pPr>
      <w:r/>
      <w:r/>
    </w:p>
    <w:p>
      <w:pPr>
        <w:pStyle w:val="816"/>
        <w:ind w:firstLine="540"/>
        <w:jc w:val="both"/>
      </w:pPr>
      <w:r/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емые сокращения: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АРЖС НСО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>
        <w:rPr>
          <w:rFonts w:ascii="Times New Roman" w:hAnsi="Times New Roman" w:cs="Times New Roman"/>
        </w:rPr>
        <w:t xml:space="preserve"> - акционерное общество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Агентство развития жилищного строительства Новосибирской области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- город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К - группа компаний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СК - жилищно-строительный кооператив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О - закрытое акционерное общество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жс - индивидуальное жилищное строительство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п. - курортный поселок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. - квартал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АО - открытое акционерное общество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- общество с ограниченной ответственностью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ССО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Чановская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>
        <w:rPr>
          <w:rFonts w:ascii="Times New Roman" w:hAnsi="Times New Roman" w:cs="Times New Roman"/>
        </w:rPr>
        <w:t xml:space="preserve"> - общество с ограниченной ответственностью Сельскохозяйственная строительная организация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Чановская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- поселок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МК-2 - передвижная механизированная колонна-2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.п. - рабочий поселок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ЗТ - развитие застроенных территорий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- село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/с - сельсовет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З - специализированный застройщик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ООО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Сибакадемстрой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>
        <w:rPr>
          <w:rFonts w:ascii="Times New Roman" w:hAnsi="Times New Roman" w:cs="Times New Roman"/>
        </w:rPr>
        <w:t xml:space="preserve"> - строительно-промышленное общество с ограниченной ответственностью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Сибакадемстрой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 - технические условия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- улица;</w:t>
      </w:r>
      <w:r/>
    </w:p>
    <w:p>
      <w:pPr>
        <w:pStyle w:val="816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color w:val="000000"/>
          <w:sz w:val="20"/>
        </w:rPr>
        <w:t xml:space="preserve">«</w:t>
      </w:r>
      <w:r>
        <w:rPr>
          <w:rFonts w:ascii="Times New Roman" w:hAnsi="Times New Roman" w:cs="Times New Roman"/>
        </w:rPr>
        <w:t xml:space="preserve">РЖС</w:t>
      </w:r>
      <w:r>
        <w:rPr>
          <w:rFonts w:ascii="Times New Roman" w:hAnsi="Times New Roman" w:cs="Times New Roman"/>
          <w:color w:val="000000"/>
          <w:sz w:val="20"/>
        </w:rPr>
        <w:t xml:space="preserve">»</w:t>
      </w:r>
      <w:r>
        <w:rPr>
          <w:rFonts w:ascii="Times New Roman" w:hAnsi="Times New Roman" w:cs="Times New Roman"/>
        </w:rPr>
        <w:t xml:space="preserve"> - Федеральный фонд содействия развитию жилищного строительства.</w:t>
      </w:r>
      <w:r/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</w:r>
      <w:r>
        <w:rPr>
          <w:rFonts w:ascii="Times New Roman" w:hAnsi="Times New Roman" w:eastAsia="Times New Roman" w:cs="Times New Roman"/>
          <w:szCs w:val="20"/>
          <w:lang w:eastAsia="ru-RU"/>
        </w:rPr>
      </w:r>
      <w:r/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 xml:space="preserve">_______»</w:t>
      </w:r>
      <w:r/>
    </w:p>
    <w:sectPr>
      <w:footnotePr/>
      <w:endnotePr/>
      <w:type w:val="nextPage"/>
      <w:pgSz w:w="16838" w:h="11905" w:orient="landscape"/>
      <w:pgMar w:top="1701" w:right="1134" w:bottom="85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2"/>
    <w:next w:val="812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3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2"/>
    <w:next w:val="812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3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2"/>
    <w:next w:val="812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3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3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3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3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3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3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2"/>
    <w:next w:val="812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3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2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2"/>
    <w:next w:val="812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3"/>
    <w:link w:val="656"/>
    <w:uiPriority w:val="10"/>
    <w:rPr>
      <w:sz w:val="48"/>
      <w:szCs w:val="48"/>
    </w:rPr>
  </w:style>
  <w:style w:type="paragraph" w:styleId="658">
    <w:name w:val="Subtitle"/>
    <w:basedOn w:val="812"/>
    <w:next w:val="812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3"/>
    <w:link w:val="658"/>
    <w:uiPriority w:val="11"/>
    <w:rPr>
      <w:sz w:val="24"/>
      <w:szCs w:val="24"/>
    </w:rPr>
  </w:style>
  <w:style w:type="paragraph" w:styleId="660">
    <w:name w:val="Quote"/>
    <w:basedOn w:val="812"/>
    <w:next w:val="812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2"/>
    <w:next w:val="812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character" w:styleId="664">
    <w:name w:val="Header Char"/>
    <w:basedOn w:val="813"/>
    <w:link w:val="824"/>
    <w:uiPriority w:val="99"/>
  </w:style>
  <w:style w:type="character" w:styleId="665">
    <w:name w:val="Footer Char"/>
    <w:basedOn w:val="813"/>
    <w:link w:val="826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826"/>
    <w:uiPriority w:val="99"/>
  </w:style>
  <w:style w:type="table" w:styleId="668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1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1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19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0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2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22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23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4">
    <w:name w:val="Header"/>
    <w:basedOn w:val="812"/>
    <w:link w:val="8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5" w:customStyle="1">
    <w:name w:val="Верхний колонтитул Знак"/>
    <w:basedOn w:val="813"/>
    <w:link w:val="824"/>
    <w:uiPriority w:val="99"/>
  </w:style>
  <w:style w:type="paragraph" w:styleId="826">
    <w:name w:val="Footer"/>
    <w:basedOn w:val="812"/>
    <w:link w:val="8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7" w:customStyle="1">
    <w:name w:val="Нижний колонтитул Знак"/>
    <w:basedOn w:val="813"/>
    <w:link w:val="82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992D-1D1D-4E82-B502-3DD8141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сова Ксения Александровна</dc:creator>
  <cp:keywords/>
  <dc:description/>
  <cp:revision>80</cp:revision>
  <dcterms:created xsi:type="dcterms:W3CDTF">2023-09-19T02:43:00Z</dcterms:created>
  <dcterms:modified xsi:type="dcterms:W3CDTF">2023-09-27T08:30:03Z</dcterms:modified>
</cp:coreProperties>
</file>